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68744D04" w14:textId="486D9A8A" w:rsidR="00CD45AE" w:rsidRPr="0072363B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</w:t>
      </w:r>
      <w:r w:rsidR="004C049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0</w:t>
      </w: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Foundation</w:t>
      </w:r>
      <w:r w:rsidR="004C049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+</w:t>
      </w: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72363B"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–</w:t>
      </w: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72363B"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Algebra 1</w:t>
      </w:r>
    </w:p>
    <w:p w14:paraId="55EF86FA" w14:textId="77777777" w:rsidR="0072363B" w:rsidRDefault="0072363B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72363B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72363B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72363B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72363B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Pr="0072363B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72363B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1B3CECD2" w14:textId="1D1AE3C1" w:rsidR="009B47D8" w:rsidRPr="007A0BFC" w:rsidRDefault="00E82492" w:rsidP="00E8249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implify algebraic expressions</w:t>
            </w:r>
          </w:p>
        </w:tc>
        <w:tc>
          <w:tcPr>
            <w:tcW w:w="5269" w:type="dxa"/>
          </w:tcPr>
          <w:p w14:paraId="5554EB15" w14:textId="77777777" w:rsidR="00E82492" w:rsidRDefault="007A0BFC" w:rsidP="007A0BFC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llect like terms</w:t>
            </w:r>
          </w:p>
          <w:p w14:paraId="35CB794B" w14:textId="77777777" w:rsidR="007A0BFC" w:rsidRDefault="007A0BFC" w:rsidP="007A0BFC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implify algebraic expressions involving multiplication, including where the index laws need to be applied</w:t>
            </w:r>
          </w:p>
          <w:p w14:paraId="59F904F7" w14:textId="77777777" w:rsidR="007A0BFC" w:rsidRDefault="007A0BFC" w:rsidP="007A0BFC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implify algebraic expressions involving division, including where the index laws need to be applied.</w:t>
            </w:r>
          </w:p>
          <w:p w14:paraId="7E4F2655" w14:textId="414065F3" w:rsidR="007A0BFC" w:rsidRPr="0072363B" w:rsidRDefault="007A0BFC" w:rsidP="007A0BFC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implify algebraic expressions where the index law for brackets is required e.g. Simplify (2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977" w:type="dxa"/>
          </w:tcPr>
          <w:p w14:paraId="74C3437E" w14:textId="4C81495D" w:rsidR="000C4EEF" w:rsidRDefault="000C4EEF" w:rsidP="000C4EE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lgebraic Express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collection of variables and/or integers without an </w:t>
            </w:r>
            <w:proofErr w:type="gram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quals</w:t>
            </w:r>
            <w:proofErr w:type="gramEnd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ign. It cannot be solved.</w:t>
            </w:r>
          </w:p>
          <w:p w14:paraId="16E849E8" w14:textId="472B4BF1" w:rsidR="00262BA1" w:rsidRDefault="00262BA1" w:rsidP="000C4EE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62BA1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implify – </w:t>
            </w:r>
            <w:r w:rsidRPr="00262BA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ke (something) simpler or easier to do or understand.</w:t>
            </w:r>
          </w:p>
          <w:p w14:paraId="630D3809" w14:textId="5F052EFC" w:rsidR="000813C6" w:rsidRPr="000813C6" w:rsidRDefault="000813C6" w:rsidP="000C4EE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-efficient – 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number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placed before and multiplying the variable in an algebraic expression</w:t>
            </w:r>
          </w:p>
          <w:p w14:paraId="3D7E7880" w14:textId="29C3486D" w:rsidR="00193A4F" w:rsidRPr="0072363B" w:rsidRDefault="00193A4F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CC33995" w14:textId="77777777" w:rsidR="00E3097A" w:rsidRDefault="007A0BFC" w:rsidP="0072363B">
            <w:pPr>
              <w:pStyle w:val="ListParagraph"/>
              <w:numPr>
                <w:ilvl w:val="0"/>
                <w:numId w:val="2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be able to simplify numerical expressions using the index laws</w:t>
            </w:r>
          </w:p>
          <w:p w14:paraId="587D0FE3" w14:textId="77777777" w:rsidR="007A0BFC" w:rsidRDefault="007A0BFC" w:rsidP="0072363B">
            <w:pPr>
              <w:pStyle w:val="ListParagraph"/>
              <w:numPr>
                <w:ilvl w:val="0"/>
                <w:numId w:val="2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be able to add and subtract negative numbers</w:t>
            </w:r>
          </w:p>
          <w:p w14:paraId="2E3ABCC0" w14:textId="3DAF9BF7" w:rsidR="007A0BFC" w:rsidRPr="0072363B" w:rsidRDefault="007A0BFC" w:rsidP="0072363B">
            <w:pPr>
              <w:pStyle w:val="ListParagraph"/>
              <w:numPr>
                <w:ilvl w:val="0"/>
                <w:numId w:val="2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be able to square and cube numbers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751A13">
        <w:trPr>
          <w:trHeight w:val="1670"/>
        </w:trPr>
        <w:tc>
          <w:tcPr>
            <w:tcW w:w="2103" w:type="dxa"/>
          </w:tcPr>
          <w:p w14:paraId="0596C065" w14:textId="61051E60" w:rsidR="00193A4F" w:rsidRPr="007A0BFC" w:rsidRDefault="00E82492" w:rsidP="00E8249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expand single brackets </w:t>
            </w:r>
          </w:p>
        </w:tc>
        <w:tc>
          <w:tcPr>
            <w:tcW w:w="5269" w:type="dxa"/>
          </w:tcPr>
          <w:p w14:paraId="784828D8" w14:textId="6EFA6778" w:rsidR="00E82492" w:rsidRPr="0072363B" w:rsidRDefault="00E82492" w:rsidP="0072363B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>Students will know how to expand single brackets by multiplying a single term over a bracket.</w:t>
            </w:r>
          </w:p>
          <w:p w14:paraId="035F86E3" w14:textId="0353CCE6" w:rsidR="00C30772" w:rsidRPr="0072363B" w:rsidRDefault="00E82492" w:rsidP="0072363B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>Students will know how to expand multiple single brackets and simplify the answer by collecting 'like terms'.</w:t>
            </w:r>
          </w:p>
        </w:tc>
        <w:tc>
          <w:tcPr>
            <w:tcW w:w="2977" w:type="dxa"/>
          </w:tcPr>
          <w:p w14:paraId="03401B2F" w14:textId="77777777" w:rsidR="000C4EEF" w:rsidRPr="00114BA0" w:rsidRDefault="000C4EEF" w:rsidP="000C4EE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xpand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–</w:t>
            </w: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 maths, expand means multiply out</w:t>
            </w:r>
          </w:p>
          <w:p w14:paraId="02C65BAE" w14:textId="0355879C" w:rsidR="00193A4F" w:rsidRPr="0072363B" w:rsidRDefault="00193A4F" w:rsidP="00E824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F1D51C2" w14:textId="77777777" w:rsidR="00D12E03" w:rsidRDefault="000C4EEF" w:rsidP="0072363B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algebraic expressions</w:t>
            </w:r>
          </w:p>
          <w:p w14:paraId="05DB249A" w14:textId="77777777" w:rsidR="000C4EEF" w:rsidRDefault="000C4EEF" w:rsidP="0072363B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ollect like terms</w:t>
            </w:r>
          </w:p>
          <w:p w14:paraId="0EB7D1F2" w14:textId="22844398" w:rsidR="00C55AAF" w:rsidRPr="0072363B" w:rsidRDefault="00C55AAF" w:rsidP="0072363B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with negative numbers</w:t>
            </w: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751A13">
        <w:trPr>
          <w:trHeight w:val="1670"/>
        </w:trPr>
        <w:tc>
          <w:tcPr>
            <w:tcW w:w="2103" w:type="dxa"/>
          </w:tcPr>
          <w:p w14:paraId="21752C87" w14:textId="39611B94" w:rsidR="00AC68D8" w:rsidRPr="007A0BFC" w:rsidRDefault="00E82492" w:rsidP="00E8249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expand double brackets</w:t>
            </w:r>
          </w:p>
        </w:tc>
        <w:tc>
          <w:tcPr>
            <w:tcW w:w="5269" w:type="dxa"/>
          </w:tcPr>
          <w:p w14:paraId="273A0259" w14:textId="28A285B6" w:rsidR="009B1726" w:rsidRPr="0072363B" w:rsidRDefault="000C4EEF" w:rsidP="0072363B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e</w:t>
            </w:r>
            <w:r w:rsidR="00E82492" w:rsidRPr="0072363B">
              <w:rPr>
                <w:rFonts w:asciiTheme="majorHAnsi" w:hAnsiTheme="majorHAnsi" w:cstheme="majorHAnsi"/>
                <w:sz w:val="16"/>
                <w:szCs w:val="16"/>
              </w:rPr>
              <w:t>xpand double brackets and simplify answers by collecting 'like terms'.</w:t>
            </w:r>
          </w:p>
        </w:tc>
        <w:tc>
          <w:tcPr>
            <w:tcW w:w="2977" w:type="dxa"/>
          </w:tcPr>
          <w:p w14:paraId="7778D8DC" w14:textId="2CD91D79" w:rsidR="00AC68D8" w:rsidRPr="0072363B" w:rsidRDefault="00AC68D8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A7712D8" w14:textId="77777777" w:rsidR="00AC68D8" w:rsidRDefault="00E82492" w:rsidP="000C4EEF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0C4EEF">
              <w:rPr>
                <w:rFonts w:asciiTheme="majorHAnsi" w:hAnsiTheme="majorHAnsi" w:cstheme="majorHAnsi"/>
                <w:sz w:val="16"/>
                <w:szCs w:val="16"/>
              </w:rPr>
              <w:t xml:space="preserve">need to know how to </w:t>
            </w:r>
            <w:r w:rsidR="00FE74D3">
              <w:rPr>
                <w:rFonts w:asciiTheme="majorHAnsi" w:hAnsiTheme="majorHAnsi" w:cstheme="majorHAnsi"/>
                <w:sz w:val="16"/>
                <w:szCs w:val="16"/>
              </w:rPr>
              <w:t>expand single brackets</w:t>
            </w:r>
          </w:p>
          <w:p w14:paraId="72246987" w14:textId="761E2F58" w:rsidR="00FE74D3" w:rsidRPr="000C4EEF" w:rsidRDefault="00FE74D3" w:rsidP="000C4EEF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with negative numbers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0708CFEA" w14:textId="77777777" w:rsidTr="00751A13">
        <w:trPr>
          <w:trHeight w:val="1670"/>
        </w:trPr>
        <w:tc>
          <w:tcPr>
            <w:tcW w:w="2103" w:type="dxa"/>
          </w:tcPr>
          <w:p w14:paraId="7F4BFA52" w14:textId="0AB36567" w:rsidR="00AC68D8" w:rsidRPr="007A0BFC" w:rsidRDefault="00E82492" w:rsidP="00E8249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actorise expressions into a single bracket</w:t>
            </w:r>
          </w:p>
        </w:tc>
        <w:tc>
          <w:tcPr>
            <w:tcW w:w="5269" w:type="dxa"/>
          </w:tcPr>
          <w:p w14:paraId="20CF1D58" w14:textId="6DA45090" w:rsidR="00AC68D8" w:rsidRPr="004910A9" w:rsidRDefault="004910A9" w:rsidP="004910A9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actorise algebraic expressions into single brackets</w:t>
            </w:r>
          </w:p>
        </w:tc>
        <w:tc>
          <w:tcPr>
            <w:tcW w:w="2977" w:type="dxa"/>
          </w:tcPr>
          <w:p w14:paraId="4C66614C" w14:textId="10144213" w:rsidR="004910A9" w:rsidRDefault="004910A9" w:rsidP="004910A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actoris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ut back into brackets by bringing common factors outside</w:t>
            </w:r>
          </w:p>
          <w:p w14:paraId="657FBD52" w14:textId="77777777" w:rsidR="004910A9" w:rsidRPr="00393624" w:rsidRDefault="004910A9" w:rsidP="004910A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93624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Highest Common Factor </w:t>
            </w:r>
            <w:r w:rsidRPr="0039362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 the largest number that both or all of the numbers can be divided by</w:t>
            </w:r>
          </w:p>
          <w:p w14:paraId="74377AE9" w14:textId="77777777" w:rsidR="004910A9" w:rsidRPr="00114BA0" w:rsidRDefault="004910A9" w:rsidP="004910A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44A56EB1" w14:textId="05EA65C1" w:rsidR="00761B15" w:rsidRPr="0072363B" w:rsidRDefault="00761B15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08DB246" w14:textId="04EE0CAE" w:rsidR="00AC68D8" w:rsidRDefault="004910A9" w:rsidP="0072363B">
            <w:pPr>
              <w:pStyle w:val="ListParagraph"/>
              <w:numPr>
                <w:ilvl w:val="0"/>
                <w:numId w:val="6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find the HCF</w:t>
            </w:r>
            <w:r w:rsidR="00FE74D3">
              <w:rPr>
                <w:rFonts w:asciiTheme="majorHAnsi" w:hAnsiTheme="majorHAnsi" w:cstheme="majorHAnsi"/>
                <w:sz w:val="16"/>
                <w:szCs w:val="16"/>
              </w:rPr>
              <w:t xml:space="preserve"> of two numbers</w:t>
            </w:r>
          </w:p>
          <w:p w14:paraId="19945F35" w14:textId="59A84B94" w:rsidR="004910A9" w:rsidRPr="0072363B" w:rsidRDefault="004910A9" w:rsidP="00FE74D3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C154519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5C06FED" w14:textId="77777777" w:rsidTr="00751A13">
        <w:trPr>
          <w:trHeight w:val="1670"/>
        </w:trPr>
        <w:tc>
          <w:tcPr>
            <w:tcW w:w="2103" w:type="dxa"/>
          </w:tcPr>
          <w:p w14:paraId="16D514D3" w14:textId="1F45CAC1" w:rsidR="00AC68D8" w:rsidRPr="007A0BFC" w:rsidRDefault="00316030" w:rsidP="003160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actorise quadratics into double brackets</w:t>
            </w:r>
          </w:p>
        </w:tc>
        <w:tc>
          <w:tcPr>
            <w:tcW w:w="5269" w:type="dxa"/>
          </w:tcPr>
          <w:p w14:paraId="31972CAC" w14:textId="77777777" w:rsidR="004910A9" w:rsidRDefault="004910A9" w:rsidP="004910A9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actorise quadratics in the form a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+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+ c where b and c are either positive or negative and a = 1 </w:t>
            </w:r>
          </w:p>
          <w:p w14:paraId="078C98D4" w14:textId="0F99A2FF" w:rsidR="00AC68D8" w:rsidRPr="0072363B" w:rsidRDefault="004910A9" w:rsidP="004910A9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actorise the difference of two squares where the coefficient of 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s 1</w:t>
            </w:r>
          </w:p>
        </w:tc>
        <w:tc>
          <w:tcPr>
            <w:tcW w:w="2977" w:type="dxa"/>
          </w:tcPr>
          <w:p w14:paraId="426582F4" w14:textId="77777777" w:rsidR="004910A9" w:rsidRPr="00114BA0" w:rsidRDefault="004910A9" w:rsidP="004910A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37CFBD01" w14:textId="1CE52F88" w:rsidR="00761B15" w:rsidRPr="0072363B" w:rsidRDefault="00761B15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57E2904" w14:textId="77777777" w:rsidR="00AC68D8" w:rsidRDefault="004910A9" w:rsidP="0072363B">
            <w:pPr>
              <w:pStyle w:val="ListParagraph"/>
              <w:numPr>
                <w:ilvl w:val="0"/>
                <w:numId w:val="7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expand double brackets</w:t>
            </w:r>
          </w:p>
          <w:p w14:paraId="3792ADD9" w14:textId="327BBAC2" w:rsidR="004910A9" w:rsidRPr="0072363B" w:rsidRDefault="004910A9" w:rsidP="0072363B">
            <w:pPr>
              <w:pStyle w:val="ListParagraph"/>
              <w:numPr>
                <w:ilvl w:val="0"/>
                <w:numId w:val="7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with negative numbers</w:t>
            </w:r>
          </w:p>
        </w:tc>
        <w:tc>
          <w:tcPr>
            <w:tcW w:w="1321" w:type="dxa"/>
          </w:tcPr>
          <w:p w14:paraId="1124398C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433E0" w:rsidRPr="00ED2C1C" w14:paraId="098BEDD3" w14:textId="77777777" w:rsidTr="00751A13">
        <w:trPr>
          <w:trHeight w:val="1670"/>
        </w:trPr>
        <w:tc>
          <w:tcPr>
            <w:tcW w:w="2103" w:type="dxa"/>
          </w:tcPr>
          <w:p w14:paraId="35289565" w14:textId="538019A4" w:rsidR="00A433E0" w:rsidRPr="007A0BFC" w:rsidRDefault="00316030" w:rsidP="003160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substitute into formulae</w:t>
            </w:r>
          </w:p>
        </w:tc>
        <w:tc>
          <w:tcPr>
            <w:tcW w:w="5269" w:type="dxa"/>
          </w:tcPr>
          <w:p w14:paraId="29C85783" w14:textId="353789AD" w:rsidR="00316030" w:rsidRPr="0072363B" w:rsidRDefault="00316030" w:rsidP="0072363B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>Students will know how to substitute positive</w:t>
            </w:r>
            <w:r w:rsidR="004910A9">
              <w:rPr>
                <w:rFonts w:asciiTheme="majorHAnsi" w:hAnsiTheme="majorHAnsi" w:cstheme="majorHAnsi"/>
                <w:sz w:val="16"/>
                <w:szCs w:val="16"/>
              </w:rPr>
              <w:t xml:space="preserve"> and negative</w:t>
            </w: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 integers into formulae.</w:t>
            </w:r>
          </w:p>
          <w:p w14:paraId="46A8DC8F" w14:textId="77777777" w:rsidR="00316030" w:rsidRPr="0072363B" w:rsidRDefault="00316030" w:rsidP="0072363B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ubstitute positive and negative numbers into worded formulae. </w:t>
            </w:r>
          </w:p>
          <w:p w14:paraId="70F80B8C" w14:textId="57223DFA" w:rsidR="00A433E0" w:rsidRPr="0072363B" w:rsidRDefault="00316030" w:rsidP="0072363B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>Students will know how to substitute positive and negative numbers into kinematics formulae.</w:t>
            </w:r>
          </w:p>
        </w:tc>
        <w:tc>
          <w:tcPr>
            <w:tcW w:w="2977" w:type="dxa"/>
          </w:tcPr>
          <w:p w14:paraId="17FC3409" w14:textId="530CF76B" w:rsidR="00A433E0" w:rsidRPr="004910A9" w:rsidRDefault="00316030" w:rsidP="00316030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910A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Substitution</w:t>
            </w:r>
            <w:r w:rsidRPr="004910A9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: the action of replacing someone or something with another person or thing. In algebra “substitution" means putting numbers where the letters are in an algebraic expression</w:t>
            </w:r>
          </w:p>
          <w:p w14:paraId="76DFDB1D" w14:textId="264EC71E" w:rsidR="00316030" w:rsidRPr="0072363B" w:rsidRDefault="00316030" w:rsidP="003160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  <w:tc>
          <w:tcPr>
            <w:tcW w:w="4394" w:type="dxa"/>
            <w:shd w:val="clear" w:color="auto" w:fill="auto"/>
          </w:tcPr>
          <w:p w14:paraId="722DFB9A" w14:textId="5DC93D9C" w:rsidR="00316030" w:rsidRPr="0072363B" w:rsidRDefault="00316030" w:rsidP="0072363B">
            <w:pPr>
              <w:pStyle w:val="ListParagraph"/>
              <w:numPr>
                <w:ilvl w:val="0"/>
                <w:numId w:val="7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4910A9">
              <w:rPr>
                <w:rFonts w:asciiTheme="majorHAnsi" w:hAnsiTheme="majorHAnsi" w:cstheme="majorHAnsi"/>
                <w:sz w:val="16"/>
                <w:szCs w:val="16"/>
              </w:rPr>
              <w:t>need to be able to calculate with negative numbers</w:t>
            </w: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91A252D" w14:textId="1DECF7E3" w:rsidR="00316030" w:rsidRPr="0072363B" w:rsidRDefault="00316030" w:rsidP="0072363B">
            <w:pPr>
              <w:pStyle w:val="ListParagraph"/>
              <w:numPr>
                <w:ilvl w:val="0"/>
                <w:numId w:val="7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4910A9">
              <w:rPr>
                <w:rFonts w:asciiTheme="majorHAnsi" w:hAnsiTheme="majorHAnsi" w:cstheme="majorHAnsi"/>
                <w:sz w:val="16"/>
                <w:szCs w:val="16"/>
              </w:rPr>
              <w:t>need to</w:t>
            </w: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 able to use BIDMAS</w:t>
            </w:r>
          </w:p>
          <w:p w14:paraId="04E5DF0D" w14:textId="26EE7D6F" w:rsidR="00A433E0" w:rsidRPr="0072363B" w:rsidRDefault="00A433E0" w:rsidP="004910A9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1AA9E6A" w14:textId="77777777" w:rsidR="00A433E0" w:rsidRPr="00193A4F" w:rsidRDefault="00A433E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  <w:bookmarkStart w:id="0" w:name="_GoBack"/>
      <w:bookmarkEnd w:id="0"/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97ABE"/>
    <w:multiLevelType w:val="hybridMultilevel"/>
    <w:tmpl w:val="70DC3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55212"/>
    <w:multiLevelType w:val="hybridMultilevel"/>
    <w:tmpl w:val="64F2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28"/>
  </w:num>
  <w:num w:numId="5">
    <w:abstractNumId w:val="9"/>
  </w:num>
  <w:num w:numId="6">
    <w:abstractNumId w:val="20"/>
  </w:num>
  <w:num w:numId="7">
    <w:abstractNumId w:val="45"/>
  </w:num>
  <w:num w:numId="8">
    <w:abstractNumId w:val="8"/>
  </w:num>
  <w:num w:numId="9">
    <w:abstractNumId w:val="26"/>
  </w:num>
  <w:num w:numId="10">
    <w:abstractNumId w:val="23"/>
  </w:num>
  <w:num w:numId="11">
    <w:abstractNumId w:val="44"/>
  </w:num>
  <w:num w:numId="12">
    <w:abstractNumId w:val="16"/>
  </w:num>
  <w:num w:numId="13">
    <w:abstractNumId w:val="35"/>
  </w:num>
  <w:num w:numId="14">
    <w:abstractNumId w:val="17"/>
  </w:num>
  <w:num w:numId="15">
    <w:abstractNumId w:val="43"/>
  </w:num>
  <w:num w:numId="16">
    <w:abstractNumId w:val="36"/>
  </w:num>
  <w:num w:numId="17">
    <w:abstractNumId w:val="39"/>
  </w:num>
  <w:num w:numId="18">
    <w:abstractNumId w:val="1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11"/>
  </w:num>
  <w:num w:numId="24">
    <w:abstractNumId w:val="3"/>
  </w:num>
  <w:num w:numId="25">
    <w:abstractNumId w:val="21"/>
  </w:num>
  <w:num w:numId="26">
    <w:abstractNumId w:val="40"/>
  </w:num>
  <w:num w:numId="27">
    <w:abstractNumId w:val="33"/>
  </w:num>
  <w:num w:numId="28">
    <w:abstractNumId w:val="22"/>
  </w:num>
  <w:num w:numId="29">
    <w:abstractNumId w:val="10"/>
  </w:num>
  <w:num w:numId="30">
    <w:abstractNumId w:val="38"/>
  </w:num>
  <w:num w:numId="31">
    <w:abstractNumId w:val="34"/>
  </w:num>
  <w:num w:numId="32">
    <w:abstractNumId w:val="14"/>
  </w:num>
  <w:num w:numId="33">
    <w:abstractNumId w:val="41"/>
  </w:num>
  <w:num w:numId="34">
    <w:abstractNumId w:val="7"/>
  </w:num>
  <w:num w:numId="35">
    <w:abstractNumId w:val="32"/>
  </w:num>
  <w:num w:numId="36">
    <w:abstractNumId w:val="4"/>
  </w:num>
  <w:num w:numId="37">
    <w:abstractNumId w:val="5"/>
  </w:num>
  <w:num w:numId="38">
    <w:abstractNumId w:val="27"/>
  </w:num>
  <w:num w:numId="39">
    <w:abstractNumId w:val="1"/>
  </w:num>
  <w:num w:numId="40">
    <w:abstractNumId w:val="18"/>
  </w:num>
  <w:num w:numId="41">
    <w:abstractNumId w:val="37"/>
  </w:num>
  <w:num w:numId="42">
    <w:abstractNumId w:val="12"/>
  </w:num>
  <w:num w:numId="43">
    <w:abstractNumId w:val="6"/>
  </w:num>
  <w:num w:numId="44">
    <w:abstractNumId w:val="25"/>
  </w:num>
  <w:num w:numId="45">
    <w:abstractNumId w:val="24"/>
  </w:num>
  <w:num w:numId="46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13C6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C4EEF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1F4E6E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62BA1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16030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47C4"/>
    <w:rsid w:val="00486F1B"/>
    <w:rsid w:val="0048776B"/>
    <w:rsid w:val="004910A9"/>
    <w:rsid w:val="004963D2"/>
    <w:rsid w:val="004964B5"/>
    <w:rsid w:val="0049660F"/>
    <w:rsid w:val="004A1A3C"/>
    <w:rsid w:val="004A3340"/>
    <w:rsid w:val="004A41BF"/>
    <w:rsid w:val="004B3F91"/>
    <w:rsid w:val="004B476D"/>
    <w:rsid w:val="004C049B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58A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363B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A0BFC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0238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03659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291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47724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5AAF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45AE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3E24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2492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17768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E74D3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6D77-AEC5-4D1A-9C10-3B5C9095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2</cp:revision>
  <cp:lastPrinted>2019-11-21T12:39:00Z</cp:lastPrinted>
  <dcterms:created xsi:type="dcterms:W3CDTF">2023-06-27T10:02:00Z</dcterms:created>
  <dcterms:modified xsi:type="dcterms:W3CDTF">2023-06-27T10:02:00Z</dcterms:modified>
</cp:coreProperties>
</file>